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82" w:rsidRDefault="00D14A82" w:rsidP="00894664">
      <w:pPr>
        <w:tabs>
          <w:tab w:val="left" w:pos="2460"/>
        </w:tabs>
        <w:spacing w:after="172"/>
      </w:pPr>
    </w:p>
    <w:p w:rsidR="00D14A82" w:rsidRPr="00BA545B" w:rsidRDefault="00FE687C">
      <w:pPr>
        <w:ind w:left="629" w:hanging="10"/>
        <w:jc w:val="center"/>
        <w:rPr>
          <w:color w:val="833C0B" w:themeColor="accent2" w:themeShade="80"/>
          <w:sz w:val="44"/>
          <w:szCs w:val="44"/>
        </w:rPr>
      </w:pPr>
      <w:r w:rsidRPr="00BA545B">
        <w:rPr>
          <w:b/>
          <w:color w:val="833C0B" w:themeColor="accent2" w:themeShade="80"/>
          <w:sz w:val="44"/>
          <w:szCs w:val="44"/>
        </w:rPr>
        <w:t xml:space="preserve">Karta zgłoszenia  </w:t>
      </w:r>
      <w:bookmarkStart w:id="0" w:name="_GoBack"/>
      <w:bookmarkEnd w:id="0"/>
    </w:p>
    <w:p w:rsidR="00D14A82" w:rsidRPr="00BA545B" w:rsidRDefault="00FE687C">
      <w:pPr>
        <w:ind w:left="699"/>
        <w:jc w:val="center"/>
        <w:rPr>
          <w:color w:val="833C0B" w:themeColor="accent2" w:themeShade="80"/>
        </w:rPr>
      </w:pPr>
      <w:r w:rsidRPr="00BA545B">
        <w:rPr>
          <w:b/>
          <w:color w:val="833C0B" w:themeColor="accent2" w:themeShade="80"/>
          <w:sz w:val="36"/>
        </w:rPr>
        <w:t xml:space="preserve"> </w:t>
      </w:r>
    </w:p>
    <w:p w:rsidR="00BA545B" w:rsidRPr="00BA545B" w:rsidRDefault="00881150" w:rsidP="00111AA8">
      <w:pPr>
        <w:ind w:right="-624"/>
        <w:jc w:val="center"/>
        <w:rPr>
          <w:b/>
          <w:color w:val="833C0B" w:themeColor="accent2" w:themeShade="80"/>
          <w:sz w:val="28"/>
        </w:rPr>
      </w:pPr>
      <w:r>
        <w:rPr>
          <w:b/>
          <w:color w:val="833C0B" w:themeColor="accent2" w:themeShade="80"/>
          <w:sz w:val="28"/>
        </w:rPr>
        <w:t>NA KONFERENCJĘ</w:t>
      </w:r>
      <w:r w:rsidR="00BA545B" w:rsidRPr="00BA545B">
        <w:rPr>
          <w:b/>
          <w:color w:val="833C0B" w:themeColor="accent2" w:themeShade="80"/>
          <w:sz w:val="28"/>
        </w:rPr>
        <w:t xml:space="preserve"> DLA DYREKTORÓW</w:t>
      </w:r>
      <w:r w:rsidR="008966B2">
        <w:rPr>
          <w:b/>
          <w:color w:val="833C0B" w:themeColor="accent2" w:themeShade="80"/>
          <w:sz w:val="28"/>
        </w:rPr>
        <w:t xml:space="preserve"> </w:t>
      </w:r>
      <w:r w:rsidR="00E8748A">
        <w:rPr>
          <w:b/>
          <w:color w:val="833C0B" w:themeColor="accent2" w:themeShade="80"/>
          <w:sz w:val="28"/>
        </w:rPr>
        <w:t xml:space="preserve">I NAUCZYCIELI </w:t>
      </w:r>
      <w:r w:rsidR="008966B2">
        <w:rPr>
          <w:b/>
          <w:color w:val="833C0B" w:themeColor="accent2" w:themeShade="80"/>
          <w:sz w:val="28"/>
        </w:rPr>
        <w:t>PRZEDSZKOLI</w:t>
      </w:r>
    </w:p>
    <w:p w:rsidR="00E8748A" w:rsidRDefault="00E8748A">
      <w:pPr>
        <w:spacing w:after="39"/>
        <w:ind w:left="658"/>
        <w:jc w:val="center"/>
        <w:rPr>
          <w:b/>
          <w:i/>
          <w:color w:val="385623" w:themeColor="accent6" w:themeShade="80"/>
          <w:sz w:val="32"/>
          <w:szCs w:val="32"/>
        </w:rPr>
      </w:pPr>
      <w:r w:rsidRPr="00E8748A">
        <w:rPr>
          <w:b/>
          <w:i/>
          <w:color w:val="385623" w:themeColor="accent6" w:themeShade="80"/>
          <w:sz w:val="32"/>
          <w:szCs w:val="32"/>
        </w:rPr>
        <w:t xml:space="preserve">„Innowacja edukacyjna w oparciu o koncepcję pedagogiczną Friedricha </w:t>
      </w:r>
      <w:proofErr w:type="spellStart"/>
      <w:r w:rsidRPr="00E8748A">
        <w:rPr>
          <w:b/>
          <w:i/>
          <w:color w:val="385623" w:themeColor="accent6" w:themeShade="80"/>
          <w:sz w:val="32"/>
          <w:szCs w:val="32"/>
        </w:rPr>
        <w:t>Froebla</w:t>
      </w:r>
      <w:proofErr w:type="spellEnd"/>
      <w:r w:rsidRPr="00E8748A">
        <w:rPr>
          <w:b/>
          <w:i/>
          <w:color w:val="385623" w:themeColor="accent6" w:themeShade="80"/>
          <w:sz w:val="32"/>
          <w:szCs w:val="32"/>
        </w:rPr>
        <w:t xml:space="preserve"> – Program wychowania przedszkolnego </w:t>
      </w:r>
    </w:p>
    <w:p w:rsidR="00D14A82" w:rsidRPr="00BA545B" w:rsidRDefault="00E8748A">
      <w:pPr>
        <w:spacing w:after="39"/>
        <w:ind w:left="658"/>
        <w:jc w:val="center"/>
        <w:rPr>
          <w:color w:val="833C0B" w:themeColor="accent2" w:themeShade="80"/>
        </w:rPr>
      </w:pPr>
      <w:r w:rsidRPr="00E8748A">
        <w:rPr>
          <w:b/>
          <w:i/>
          <w:color w:val="385623" w:themeColor="accent6" w:themeShade="80"/>
          <w:sz w:val="32"/>
          <w:szCs w:val="32"/>
        </w:rPr>
        <w:t>DAR ZABAWY”</w:t>
      </w:r>
      <w:r w:rsidR="00FE687C" w:rsidRPr="00BA545B">
        <w:rPr>
          <w:color w:val="833C0B" w:themeColor="accent2" w:themeShade="80"/>
          <w:sz w:val="18"/>
        </w:rPr>
        <w:t xml:space="preserve"> </w:t>
      </w:r>
    </w:p>
    <w:p w:rsidR="00D14A82" w:rsidRPr="00BA545B" w:rsidRDefault="00E8748A">
      <w:pPr>
        <w:spacing w:after="13"/>
        <w:ind w:left="613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Hotel Słoneczny Młyn</w:t>
      </w:r>
      <w:r w:rsidR="00111AA8">
        <w:rPr>
          <w:b/>
          <w:color w:val="C00000"/>
          <w:sz w:val="32"/>
          <w:szCs w:val="32"/>
        </w:rPr>
        <w:t>,</w:t>
      </w:r>
      <w:r w:rsidR="008C3210" w:rsidRPr="00BA545B">
        <w:rPr>
          <w:b/>
          <w:color w:val="C00000"/>
          <w:sz w:val="32"/>
          <w:szCs w:val="32"/>
        </w:rPr>
        <w:t xml:space="preserve"> </w:t>
      </w:r>
      <w:r w:rsidR="008966B2">
        <w:rPr>
          <w:b/>
          <w:color w:val="C00000"/>
          <w:sz w:val="32"/>
          <w:szCs w:val="32"/>
        </w:rPr>
        <w:t>u</w:t>
      </w:r>
      <w:r w:rsidR="005C7F05" w:rsidRPr="00BA545B">
        <w:rPr>
          <w:b/>
          <w:color w:val="C00000"/>
          <w:sz w:val="32"/>
          <w:szCs w:val="32"/>
        </w:rPr>
        <w:t>l.</w:t>
      </w:r>
      <w:r>
        <w:rPr>
          <w:b/>
          <w:color w:val="C00000"/>
          <w:sz w:val="32"/>
          <w:szCs w:val="32"/>
        </w:rPr>
        <w:t xml:space="preserve"> Jagiellońska 96</w:t>
      </w:r>
      <w:r w:rsidR="00CB16A4" w:rsidRPr="00BA545B">
        <w:rPr>
          <w:b/>
          <w:color w:val="C00000"/>
          <w:sz w:val="32"/>
          <w:szCs w:val="32"/>
        </w:rPr>
        <w:t xml:space="preserve">, </w:t>
      </w:r>
      <w:r>
        <w:rPr>
          <w:b/>
          <w:color w:val="C00000"/>
          <w:sz w:val="32"/>
          <w:szCs w:val="32"/>
        </w:rPr>
        <w:t>Bydgoszcz</w:t>
      </w:r>
    </w:p>
    <w:p w:rsidR="00D14A82" w:rsidRPr="00BA545B" w:rsidRDefault="00E8748A" w:rsidP="008966B2">
      <w:pPr>
        <w:pStyle w:val="Nagwek1"/>
        <w:numPr>
          <w:ilvl w:val="0"/>
          <w:numId w:val="0"/>
        </w:numPr>
        <w:ind w:left="1335"/>
        <w:rPr>
          <w:color w:val="C00000"/>
        </w:rPr>
      </w:pPr>
      <w:r>
        <w:rPr>
          <w:color w:val="C00000"/>
        </w:rPr>
        <w:t>27</w:t>
      </w:r>
      <w:r w:rsidR="008966B2">
        <w:rPr>
          <w:color w:val="C00000"/>
        </w:rPr>
        <w:t xml:space="preserve"> </w:t>
      </w:r>
      <w:r>
        <w:rPr>
          <w:color w:val="C00000"/>
        </w:rPr>
        <w:t xml:space="preserve">maja </w:t>
      </w:r>
      <w:r w:rsidR="00A875C4" w:rsidRPr="00BA545B">
        <w:rPr>
          <w:color w:val="C00000"/>
        </w:rPr>
        <w:t>2015</w:t>
      </w:r>
      <w:r w:rsidR="001D38CE">
        <w:rPr>
          <w:color w:val="C00000"/>
        </w:rPr>
        <w:t xml:space="preserve"> r. (środa) w godz. 13:00 – 15</w:t>
      </w:r>
      <w:r>
        <w:rPr>
          <w:color w:val="C00000"/>
        </w:rPr>
        <w:t>:3</w:t>
      </w:r>
      <w:r w:rsidR="00325AF2" w:rsidRPr="00BA545B">
        <w:rPr>
          <w:color w:val="C00000"/>
        </w:rPr>
        <w:t>0</w:t>
      </w:r>
    </w:p>
    <w:p w:rsidR="00D14A82" w:rsidRDefault="00FE687C">
      <w:r>
        <w:rPr>
          <w:sz w:val="20"/>
        </w:rPr>
        <w:t xml:space="preserve"> </w:t>
      </w:r>
    </w:p>
    <w:tbl>
      <w:tblPr>
        <w:tblStyle w:val="TableGrid"/>
        <w:tblW w:w="8122" w:type="dxa"/>
        <w:tblInd w:w="1324" w:type="dxa"/>
        <w:tblCellMar>
          <w:top w:w="58" w:type="dxa"/>
          <w:left w:w="732" w:type="dxa"/>
          <w:right w:w="197" w:type="dxa"/>
        </w:tblCellMar>
        <w:tblLook w:val="04A0" w:firstRow="1" w:lastRow="0" w:firstColumn="1" w:lastColumn="0" w:noHBand="0" w:noVBand="1"/>
      </w:tblPr>
      <w:tblGrid>
        <w:gridCol w:w="3114"/>
        <w:gridCol w:w="5008"/>
      </w:tblGrid>
      <w:tr w:rsidR="00D14A82">
        <w:trPr>
          <w:trHeight w:val="689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4A82" w:rsidRDefault="00FE687C">
            <w:pPr>
              <w:ind w:right="94"/>
              <w:jc w:val="right"/>
            </w:pPr>
            <w:r>
              <w:rPr>
                <w:b/>
                <w:sz w:val="20"/>
              </w:rPr>
              <w:t xml:space="preserve">Imię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A82" w:rsidRDefault="00FE687C">
            <w:r>
              <w:rPr>
                <w:sz w:val="24"/>
              </w:rPr>
              <w:t xml:space="preserve"> </w:t>
            </w:r>
          </w:p>
        </w:tc>
      </w:tr>
      <w:tr w:rsidR="00D14A82">
        <w:trPr>
          <w:trHeight w:val="658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4A82" w:rsidRDefault="00FE687C">
            <w:pPr>
              <w:ind w:right="97"/>
              <w:jc w:val="right"/>
            </w:pPr>
            <w:r>
              <w:rPr>
                <w:b/>
                <w:sz w:val="20"/>
              </w:rPr>
              <w:t xml:space="preserve">Nazwisko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A82" w:rsidRDefault="00FE687C">
            <w:r>
              <w:rPr>
                <w:sz w:val="24"/>
              </w:rPr>
              <w:t xml:space="preserve"> </w:t>
            </w:r>
          </w:p>
        </w:tc>
      </w:tr>
      <w:tr w:rsidR="00D14A82">
        <w:trPr>
          <w:trHeight w:val="899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4A82" w:rsidRDefault="00FE687C">
            <w:pPr>
              <w:ind w:right="93"/>
              <w:jc w:val="right"/>
            </w:pPr>
            <w:r>
              <w:rPr>
                <w:b/>
                <w:sz w:val="20"/>
              </w:rPr>
              <w:t xml:space="preserve">Pełna nazwa placówki oświatowej 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A82" w:rsidRDefault="00FE687C">
            <w:r>
              <w:rPr>
                <w:sz w:val="24"/>
              </w:rPr>
              <w:t xml:space="preserve"> </w:t>
            </w:r>
          </w:p>
          <w:p w:rsidR="00D14A82" w:rsidRDefault="00FE687C">
            <w:r>
              <w:rPr>
                <w:sz w:val="24"/>
              </w:rPr>
              <w:t xml:space="preserve"> </w:t>
            </w:r>
          </w:p>
          <w:p w:rsidR="00D14A82" w:rsidRDefault="00FE687C">
            <w:r>
              <w:rPr>
                <w:sz w:val="24"/>
              </w:rPr>
              <w:t xml:space="preserve"> </w:t>
            </w:r>
          </w:p>
        </w:tc>
      </w:tr>
      <w:tr w:rsidR="00D14A82">
        <w:trPr>
          <w:trHeight w:val="647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4A82" w:rsidRDefault="00FE687C">
            <w:pPr>
              <w:ind w:right="95"/>
              <w:jc w:val="right"/>
            </w:pPr>
            <w:r>
              <w:rPr>
                <w:b/>
                <w:sz w:val="20"/>
              </w:rPr>
              <w:t xml:space="preserve">Adres e-mail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A82" w:rsidRDefault="00FE687C">
            <w:r>
              <w:rPr>
                <w:sz w:val="24"/>
              </w:rPr>
              <w:t xml:space="preserve"> </w:t>
            </w:r>
          </w:p>
        </w:tc>
      </w:tr>
      <w:tr w:rsidR="00D14A82">
        <w:trPr>
          <w:trHeight w:val="809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D14A82" w:rsidRDefault="00FE687C">
            <w:pPr>
              <w:ind w:left="423"/>
            </w:pPr>
            <w:r>
              <w:rPr>
                <w:b/>
                <w:sz w:val="20"/>
              </w:rPr>
              <w:t xml:space="preserve">Telefon kontaktowy 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A82" w:rsidRDefault="00FE687C">
            <w:r>
              <w:rPr>
                <w:sz w:val="24"/>
              </w:rPr>
              <w:t xml:space="preserve"> </w:t>
            </w:r>
          </w:p>
        </w:tc>
      </w:tr>
    </w:tbl>
    <w:p w:rsidR="00D14A82" w:rsidRDefault="00FE687C">
      <w:pPr>
        <w:ind w:left="1435" w:hanging="10"/>
      </w:pPr>
      <w:r>
        <w:rPr>
          <w:sz w:val="20"/>
        </w:rPr>
        <w:t xml:space="preserve">* proszę o czytelne wypełnianie, drukowanymi literami </w:t>
      </w:r>
    </w:p>
    <w:p w:rsidR="00D14A82" w:rsidRDefault="00FE687C">
      <w:r>
        <w:rPr>
          <w:sz w:val="16"/>
        </w:rPr>
        <w:t xml:space="preserve"> </w:t>
      </w:r>
    </w:p>
    <w:p w:rsidR="00E8748A" w:rsidRDefault="00E8748A" w:rsidP="00E8748A">
      <w:pPr>
        <w:spacing w:after="3" w:line="256" w:lineRule="auto"/>
        <w:ind w:left="426" w:right="370" w:firstLine="141"/>
        <w:jc w:val="both"/>
        <w:rPr>
          <w:rFonts w:eastAsia="Arial" w:cs="Arial"/>
          <w:sz w:val="13"/>
          <w:szCs w:val="13"/>
        </w:rPr>
      </w:pPr>
      <w:r>
        <w:rPr>
          <w:sz w:val="13"/>
          <w:szCs w:val="13"/>
        </w:rPr>
        <w:t xml:space="preserve">Zgodnie z art. 24 ust. 1 ustawy z dnia 29 sierpnia 1997 r. o ochronie danych osobowych (tekst jednolity: </w:t>
      </w:r>
      <w:proofErr w:type="spellStart"/>
      <w:r>
        <w:rPr>
          <w:sz w:val="13"/>
          <w:szCs w:val="13"/>
        </w:rPr>
        <w:t>Dz.U</w:t>
      </w:r>
      <w:proofErr w:type="spellEnd"/>
      <w:r>
        <w:rPr>
          <w:sz w:val="13"/>
          <w:szCs w:val="13"/>
        </w:rPr>
        <w:t xml:space="preserve">. z 2002 r. nr 101, poz. 926 ze zm.) informuję, iż:  </w:t>
      </w:r>
    </w:p>
    <w:p w:rsidR="00E8748A" w:rsidRDefault="00E8748A" w:rsidP="00E8748A">
      <w:pPr>
        <w:pStyle w:val="Akapitzlist"/>
        <w:numPr>
          <w:ilvl w:val="0"/>
          <w:numId w:val="11"/>
        </w:numPr>
        <w:ind w:left="851" w:right="512" w:hanging="283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administratorem Pani/Pana danych osobowych jest Froebel.pl Spółka z o.o. Al. Racławickie 7, 20- 059 Lublin, zwana dalej Spółką, </w:t>
      </w:r>
    </w:p>
    <w:p w:rsidR="00E8748A" w:rsidRDefault="00E8748A" w:rsidP="00E8748A">
      <w:pPr>
        <w:pStyle w:val="Akapitzlist"/>
        <w:numPr>
          <w:ilvl w:val="0"/>
          <w:numId w:val="11"/>
        </w:numPr>
        <w:ind w:left="851" w:right="512" w:hanging="283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Pani/Pana dane osobowe przetwarzane będą w celu i związku z uczestnictwem w konferencji oraz celach marketingowych </w:t>
      </w:r>
      <w:r>
        <w:rPr>
          <w:sz w:val="13"/>
          <w:szCs w:val="13"/>
        </w:rPr>
        <w:br/>
        <w:t>i promocji towarów i usług związanych z przedmiotem działalności spółki</w:t>
      </w:r>
    </w:p>
    <w:p w:rsidR="00E8748A" w:rsidRDefault="00E8748A" w:rsidP="00E8748A">
      <w:pPr>
        <w:pStyle w:val="Akapitzlist"/>
        <w:numPr>
          <w:ilvl w:val="0"/>
          <w:numId w:val="11"/>
        </w:numPr>
        <w:ind w:left="851" w:right="512" w:hanging="284"/>
        <w:jc w:val="both"/>
        <w:rPr>
          <w:sz w:val="13"/>
          <w:szCs w:val="13"/>
        </w:rPr>
      </w:pPr>
      <w:r>
        <w:rPr>
          <w:sz w:val="13"/>
          <w:szCs w:val="13"/>
        </w:rPr>
        <w:t>posiada Pani/Pan prawo dostępu do treści swoich danych oraz ich poprawiania</w:t>
      </w:r>
    </w:p>
    <w:p w:rsidR="00E8748A" w:rsidRDefault="00E8748A" w:rsidP="00E8748A">
      <w:pPr>
        <w:pStyle w:val="Akapitzlist"/>
        <w:numPr>
          <w:ilvl w:val="0"/>
          <w:numId w:val="11"/>
        </w:numPr>
        <w:ind w:left="851" w:right="512" w:hanging="284"/>
        <w:jc w:val="both"/>
        <w:rPr>
          <w:rFonts w:eastAsia="Times New Roman"/>
          <w:color w:val="auto"/>
          <w:sz w:val="13"/>
          <w:szCs w:val="13"/>
        </w:rPr>
      </w:pPr>
      <w:r>
        <w:rPr>
          <w:rFonts w:eastAsia="Times New Roman"/>
          <w:color w:val="auto"/>
          <w:sz w:val="13"/>
          <w:szCs w:val="13"/>
        </w:rPr>
        <w:t xml:space="preserve">na wyżej podany adres poczty elektronicznej mogą być przesyłane przez </w:t>
      </w:r>
      <w:r>
        <w:rPr>
          <w:sz w:val="13"/>
          <w:szCs w:val="13"/>
        </w:rPr>
        <w:t xml:space="preserve">Froebel.pl Spółka z o.o. </w:t>
      </w:r>
      <w:r>
        <w:rPr>
          <w:rFonts w:eastAsia="Times New Roman"/>
          <w:color w:val="auto"/>
          <w:sz w:val="13"/>
          <w:szCs w:val="13"/>
        </w:rPr>
        <w:t xml:space="preserve">informacje handlowe w rozumieniu ustawy z dnia 18 lipca 2002 r.         o świadczeniu usług drogą elektroniczną (Dz. U. z 2013 r., poz. 1422) </w:t>
      </w:r>
    </w:p>
    <w:p w:rsidR="00E8748A" w:rsidRDefault="00E8748A" w:rsidP="00E8748A">
      <w:pPr>
        <w:pStyle w:val="Akapitzlist"/>
        <w:numPr>
          <w:ilvl w:val="0"/>
          <w:numId w:val="11"/>
        </w:numPr>
        <w:ind w:left="851" w:right="512" w:hanging="283"/>
        <w:jc w:val="both"/>
        <w:rPr>
          <w:rFonts w:ascii="Cambria" w:hAnsi="Cambria"/>
          <w:sz w:val="13"/>
          <w:szCs w:val="13"/>
        </w:rPr>
      </w:pPr>
      <w:r>
        <w:rPr>
          <w:rFonts w:eastAsia="Times New Roman"/>
          <w:color w:val="auto"/>
          <w:sz w:val="13"/>
          <w:szCs w:val="13"/>
        </w:rPr>
        <w:t xml:space="preserve">Froebel.pl </w:t>
      </w:r>
      <w:r>
        <w:rPr>
          <w:sz w:val="13"/>
          <w:szCs w:val="13"/>
        </w:rPr>
        <w:t xml:space="preserve">Spółka z o.o. </w:t>
      </w:r>
      <w:r>
        <w:rPr>
          <w:rFonts w:eastAsia="Times New Roman"/>
          <w:color w:val="auto"/>
          <w:sz w:val="13"/>
          <w:szCs w:val="13"/>
        </w:rPr>
        <w:t xml:space="preserve">w związku z moim uczestnictwem w konferencji jest uprawniona do utrwalania i wykorzystywania mojego wizerunku w celach informacyjnych i sprawozdawczych </w:t>
      </w:r>
    </w:p>
    <w:p w:rsidR="00D14A82" w:rsidRDefault="00FE687C" w:rsidP="00E8748A">
      <w:pPr>
        <w:ind w:left="709" w:firstLine="425"/>
      </w:pPr>
      <w:r>
        <w:rPr>
          <w:sz w:val="20"/>
        </w:rPr>
        <w:t xml:space="preserve"> </w:t>
      </w:r>
    </w:p>
    <w:p w:rsidR="00D14A82" w:rsidRDefault="00FE687C">
      <w:r>
        <w:rPr>
          <w:sz w:val="20"/>
        </w:rPr>
        <w:t xml:space="preserve"> </w:t>
      </w:r>
    </w:p>
    <w:p w:rsidR="00D14A82" w:rsidRDefault="00FE687C">
      <w:r>
        <w:rPr>
          <w:sz w:val="20"/>
        </w:rPr>
        <w:t xml:space="preserve"> </w:t>
      </w:r>
    </w:p>
    <w:p w:rsidR="00D14A82" w:rsidRDefault="00FE687C">
      <w:pPr>
        <w:ind w:left="6311" w:hanging="10"/>
      </w:pPr>
      <w:r>
        <w:rPr>
          <w:sz w:val="20"/>
        </w:rPr>
        <w:t xml:space="preserve">……………………………………………… </w:t>
      </w:r>
    </w:p>
    <w:p w:rsidR="00D14A82" w:rsidRDefault="008966B2" w:rsidP="008966B2"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="00AD0A8A">
        <w:rPr>
          <w:sz w:val="20"/>
        </w:rPr>
        <w:t xml:space="preserve">    </w:t>
      </w:r>
      <w:r w:rsidR="00FE687C">
        <w:rPr>
          <w:sz w:val="20"/>
        </w:rPr>
        <w:t xml:space="preserve">Podpis </w:t>
      </w:r>
      <w:r w:rsidR="00AD0A8A">
        <w:rPr>
          <w:sz w:val="20"/>
        </w:rPr>
        <w:t>Osoby Zgłaszającej</w:t>
      </w:r>
    </w:p>
    <w:p w:rsidR="00D14A82" w:rsidRDefault="00FE687C" w:rsidP="00FE687C">
      <w:pPr>
        <w:ind w:left="4983"/>
        <w:jc w:val="center"/>
      </w:pPr>
      <w:r>
        <w:rPr>
          <w:sz w:val="20"/>
        </w:rPr>
        <w:t xml:space="preserve">  </w:t>
      </w:r>
    </w:p>
    <w:p w:rsidR="00BA545B" w:rsidRDefault="00BA545B">
      <w:pPr>
        <w:ind w:left="629" w:right="586" w:hanging="10"/>
        <w:jc w:val="center"/>
        <w:rPr>
          <w:b/>
          <w:sz w:val="36"/>
          <w:szCs w:val="36"/>
        </w:rPr>
      </w:pPr>
      <w:r w:rsidRPr="00FE687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020B1D" wp14:editId="5C712190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21300" cy="1480820"/>
                <wp:effectExtent l="0" t="0" r="12700" b="5080"/>
                <wp:wrapNone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1480820"/>
                          <a:chOff x="0" y="0"/>
                          <a:chExt cx="5321300" cy="1480820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12700" y="25400"/>
                            <a:ext cx="5308600" cy="14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00" h="1455420">
                                <a:moveTo>
                                  <a:pt x="242570" y="0"/>
                                </a:moveTo>
                                <a:lnTo>
                                  <a:pt x="5066030" y="0"/>
                                </a:lnTo>
                                <a:cubicBezTo>
                                  <a:pt x="5200015" y="0"/>
                                  <a:pt x="5308600" y="108585"/>
                                  <a:pt x="5308600" y="242570"/>
                                </a:cubicBezTo>
                                <a:lnTo>
                                  <a:pt x="5308600" y="1212850"/>
                                </a:lnTo>
                                <a:cubicBezTo>
                                  <a:pt x="5308600" y="1346797"/>
                                  <a:pt x="5200015" y="1455420"/>
                                  <a:pt x="5066030" y="1455420"/>
                                </a:cubicBezTo>
                                <a:lnTo>
                                  <a:pt x="242570" y="1455420"/>
                                </a:lnTo>
                                <a:cubicBezTo>
                                  <a:pt x="108623" y="1455420"/>
                                  <a:pt x="0" y="1346797"/>
                                  <a:pt x="0" y="1212850"/>
                                </a:cubicBezTo>
                                <a:lnTo>
                                  <a:pt x="0" y="242570"/>
                                </a:lnTo>
                                <a:cubicBezTo>
                                  <a:pt x="0" y="108585"/>
                                  <a:pt x="108623" y="0"/>
                                  <a:pt x="242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4" name="Picture 15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841" y="-4317"/>
                            <a:ext cx="5315713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5308600" cy="145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00" h="1455420">
                                <a:moveTo>
                                  <a:pt x="242570" y="0"/>
                                </a:moveTo>
                                <a:cubicBezTo>
                                  <a:pt x="108623" y="0"/>
                                  <a:pt x="0" y="108585"/>
                                  <a:pt x="0" y="242570"/>
                                </a:cubicBezTo>
                                <a:lnTo>
                                  <a:pt x="0" y="1212850"/>
                                </a:lnTo>
                                <a:cubicBezTo>
                                  <a:pt x="0" y="1346797"/>
                                  <a:pt x="108623" y="1455420"/>
                                  <a:pt x="242570" y="1455420"/>
                                </a:cubicBezTo>
                                <a:lnTo>
                                  <a:pt x="5066030" y="1455420"/>
                                </a:lnTo>
                                <a:cubicBezTo>
                                  <a:pt x="5200015" y="1455420"/>
                                  <a:pt x="5308600" y="1346797"/>
                                  <a:pt x="5308600" y="1212850"/>
                                </a:cubicBezTo>
                                <a:lnTo>
                                  <a:pt x="5308600" y="242570"/>
                                </a:lnTo>
                                <a:cubicBezTo>
                                  <a:pt x="5308600" y="108585"/>
                                  <a:pt x="5200015" y="0"/>
                                  <a:pt x="506603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C9C9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BAE6B" id="Group 1320" o:spid="_x0000_s1026" style="position:absolute;margin-left:0;margin-top:5.7pt;width:419pt;height:116.6pt;z-index:-251657216;mso-position-horizontal:center;mso-position-horizontal-relative:margin" coordsize="53213,1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">
                <v:shape id="Shape 209" o:spid="_x0000_s1027" style="position:absolute;left:127;top:254;width:53086;height:14554;visibility:visible;mso-wrap-style:square;v-text-anchor:top" coordsize="5308600,145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P078A&#10;AADcAAAADwAAAGRycy9kb3ducmV2LnhtbESPwQrCMBBE74L/EFbwpqkeRKtRRBBKL6KVnpdmbYvN&#10;pjRR698bQfA4zMwbZrPrTSOe1LnasoLZNAJBXFhdc6ngmh0nSxDOI2tsLJOCNznYbYeDDcbavvhM&#10;z4svRYCwi1FB5X0bS+mKigy6qW2Jg3eznUEfZFdK3eErwE0j51G0kAZrDgsVtnSoqLhfHkbBKT/5&#10;VZKmt2RRWLKUZrnbZ0qNR/1+DcJT7//hXzvRCubRCr5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wg/TvwAAANwAAAAPAAAAAAAAAAAAAAAAAJgCAABkcnMvZG93bnJl&#10;di54bWxQSwUGAAAAAAQABAD1AAAAhAMAAAAA&#10;" path="m242570,l5066030,v133985,,242570,108585,242570,242570l5308600,1212850v,133947,-108585,242570,-242570,242570l242570,1455420c108623,1455420,,1346797,,1212850l,242570c,108585,108623,,242570,xe" fillcolor="#525252" stroked="f" strokeweight="0">
                  <v:fill opacity="32896f"/>
                  <v:stroke miterlimit="83231f" joinstyle="miter"/>
                  <v:path arrowok="t" textboxrect="0,0,5308600,14554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4" o:spid="_x0000_s1028" type="#_x0000_t75" style="position:absolute;left:-58;top:-43;width:53156;height:14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p13DAAAA3QAAAA8AAABkcnMvZG93bnJldi54bWxET9tqAjEQfRf6D2EKvtWsl1pZjVLqBaEP&#10;ResHjJtxd9lksiRRt3/fFAq+zeFcZ7HqrBE38qF2rGA4yEAQF07XXCo4fW9fZiBCRNZoHJOCHwqw&#10;Wj71Fphrd+cD3Y6xFCmEQ44KqhjbXMpQVGQxDFxLnLiL8xZjgr6U2uM9hVsjR1k2lRZrTg0VtvRR&#10;UdEcr1bBeWPetutxzZ+u2X3t9tL4czNUqv/cvc9BROriQ/zv3us0/3U0gb9v0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KnXcMAAADdAAAADwAAAAAAAAAAAAAAAACf&#10;AgAAZHJzL2Rvd25yZXYueG1sUEsFBgAAAAAEAAQA9wAAAI8DAAAAAA==&#10;">
                  <v:imagedata r:id="rId9" o:title=""/>
                </v:shape>
                <v:shape id="Shape 211" o:spid="_x0000_s1029" style="position:absolute;width:53086;height:14554;visibility:visible;mso-wrap-style:square;v-text-anchor:top" coordsize="5308600,145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f8UA&#10;AADcAAAADwAAAGRycy9kb3ducmV2LnhtbESPwW7CMBBE70j9B2sr9VaccEAoxSBUqQ0Feigt91W8&#10;xFHidRqbJPw9rlSJ42h23uws16NtRE+drxwrSKcJCOLC6YpLBT/fb88LED4ga2wck4IreVivHiZL&#10;zLQb+Iv6YyhFhLDPUIEJoc2k9IUhi37qWuLonV1nMUTZlVJ3OES4beQsSebSYsWxwWBLr4aK+nix&#10;8Y3Dfn/4/P3YvKM5cZkXuzzUc6WeHsfNC4hAY7gf/6e3WsEsTeFvTCS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hd/xQAAANwAAAAPAAAAAAAAAAAAAAAAAJgCAABkcnMv&#10;ZG93bnJldi54bWxQSwUGAAAAAAQABAD1AAAAigMAAAAA&#10;" path="m242570,c108623,,,108585,,242570r,970280c,1346797,108623,1455420,242570,1455420r4823460,c5200015,1455420,5308600,1346797,5308600,1212850r,-970280c5308600,108585,5200015,,5066030,l242570,xe" filled="f" strokecolor="#c9c9c9" strokeweight="1pt">
                  <v:stroke endcap="round"/>
                  <v:path arrowok="t" textboxrect="0,0,5308600,1455420"/>
                </v:shape>
                <w10:wrap anchorx="margin"/>
              </v:group>
            </w:pict>
          </mc:Fallback>
        </mc:AlternateContent>
      </w:r>
    </w:p>
    <w:p w:rsidR="00D14A82" w:rsidRPr="00FE687C" w:rsidRDefault="00FE687C">
      <w:pPr>
        <w:ind w:left="629" w:right="586" w:hanging="10"/>
        <w:jc w:val="center"/>
        <w:rPr>
          <w:sz w:val="36"/>
          <w:szCs w:val="36"/>
        </w:rPr>
      </w:pPr>
      <w:r w:rsidRPr="00FE687C">
        <w:rPr>
          <w:b/>
          <w:sz w:val="36"/>
          <w:szCs w:val="36"/>
        </w:rPr>
        <w:t xml:space="preserve">Zapisy na konferencję: </w:t>
      </w:r>
    </w:p>
    <w:p w:rsidR="00B016D9" w:rsidRDefault="00FE687C" w:rsidP="00B016D9">
      <w:pPr>
        <w:ind w:left="30"/>
        <w:jc w:val="center"/>
      </w:pPr>
      <w:r>
        <w:rPr>
          <w:sz w:val="16"/>
        </w:rPr>
        <w:t>(</w:t>
      </w:r>
      <w:r w:rsidR="008C3210">
        <w:rPr>
          <w:color w:val="382727"/>
          <w:sz w:val="16"/>
        </w:rPr>
        <w:t xml:space="preserve">do </w:t>
      </w:r>
      <w:r>
        <w:rPr>
          <w:color w:val="382727"/>
          <w:sz w:val="16"/>
        </w:rPr>
        <w:t xml:space="preserve"> </w:t>
      </w:r>
      <w:r w:rsidR="00E8748A">
        <w:rPr>
          <w:color w:val="382727"/>
          <w:sz w:val="16"/>
        </w:rPr>
        <w:t>20</w:t>
      </w:r>
      <w:r w:rsidR="005559AC">
        <w:rPr>
          <w:color w:val="382727"/>
          <w:sz w:val="16"/>
        </w:rPr>
        <w:t>-</w:t>
      </w:r>
      <w:r w:rsidR="00BA545B">
        <w:rPr>
          <w:color w:val="382727"/>
          <w:sz w:val="16"/>
        </w:rPr>
        <w:t xml:space="preserve"> </w:t>
      </w:r>
      <w:r w:rsidR="005559AC">
        <w:rPr>
          <w:color w:val="382727"/>
          <w:sz w:val="16"/>
        </w:rPr>
        <w:t xml:space="preserve">go </w:t>
      </w:r>
      <w:r w:rsidR="00E8748A">
        <w:rPr>
          <w:color w:val="382727"/>
          <w:sz w:val="16"/>
        </w:rPr>
        <w:t>maja</w:t>
      </w:r>
      <w:r w:rsidR="00A875C4">
        <w:rPr>
          <w:color w:val="382727"/>
          <w:sz w:val="16"/>
        </w:rPr>
        <w:t xml:space="preserve"> 2015</w:t>
      </w:r>
      <w:r>
        <w:rPr>
          <w:color w:val="382727"/>
          <w:sz w:val="16"/>
        </w:rPr>
        <w:t xml:space="preserve"> r. lub wyczerpania wolnych miejsc)</w:t>
      </w:r>
      <w:r>
        <w:rPr>
          <w:sz w:val="20"/>
        </w:rPr>
        <w:t xml:space="preserve"> </w:t>
      </w:r>
      <w:r>
        <w:rPr>
          <w:color w:val="382727"/>
          <w:sz w:val="12"/>
        </w:rPr>
        <w:t xml:space="preserve"> </w:t>
      </w:r>
    </w:p>
    <w:p w:rsidR="00B016D9" w:rsidRDefault="00FE687C" w:rsidP="00B016D9">
      <w:pPr>
        <w:ind w:left="30"/>
        <w:jc w:val="center"/>
        <w:rPr>
          <w:color w:val="382727"/>
        </w:rPr>
      </w:pPr>
      <w:r w:rsidRPr="00B016D9">
        <w:rPr>
          <w:color w:val="382727"/>
        </w:rPr>
        <w:t xml:space="preserve">Uczestnictwo w konferencji jest możliwe wyłącznie po wysłaniu karty zgłoszenia na adres: </w:t>
      </w:r>
      <w:r w:rsidRPr="00B016D9">
        <w:rPr>
          <w:color w:val="000099"/>
          <w:u w:val="single" w:color="000099"/>
        </w:rPr>
        <w:t>konferencja@froebel.pl</w:t>
      </w:r>
      <w:r w:rsidR="00B016D9" w:rsidRPr="00B016D9">
        <w:rPr>
          <w:color w:val="382727"/>
        </w:rPr>
        <w:t xml:space="preserve"> lub </w:t>
      </w:r>
      <w:proofErr w:type="spellStart"/>
      <w:r w:rsidR="00B016D9" w:rsidRPr="00B016D9">
        <w:rPr>
          <w:color w:val="382727"/>
        </w:rPr>
        <w:t>faxem</w:t>
      </w:r>
      <w:proofErr w:type="spellEnd"/>
      <w:r w:rsidR="00B016D9" w:rsidRPr="00B016D9">
        <w:rPr>
          <w:color w:val="382727"/>
        </w:rPr>
        <w:t xml:space="preserve"> +48 81 533 57 </w:t>
      </w:r>
      <w:r w:rsidR="008966B2">
        <w:rPr>
          <w:color w:val="382727"/>
        </w:rPr>
        <w:t>81</w:t>
      </w:r>
    </w:p>
    <w:p w:rsidR="00D14A82" w:rsidRPr="00B016D9" w:rsidRDefault="00FE687C" w:rsidP="00B016D9">
      <w:pPr>
        <w:ind w:left="30"/>
        <w:jc w:val="center"/>
      </w:pPr>
      <w:r w:rsidRPr="00B016D9">
        <w:rPr>
          <w:color w:val="382727"/>
        </w:rPr>
        <w:t>oraz otrzymaniu stosowne</w:t>
      </w:r>
      <w:r w:rsidR="008966B2">
        <w:rPr>
          <w:color w:val="382727"/>
        </w:rPr>
        <w:t>go potwierdzenia od o</w:t>
      </w:r>
      <w:r w:rsidR="008C3210" w:rsidRPr="00B016D9">
        <w:rPr>
          <w:color w:val="382727"/>
        </w:rPr>
        <w:t>rganizatora.</w:t>
      </w:r>
    </w:p>
    <w:sectPr w:rsidR="00D14A82" w:rsidRPr="00B016D9" w:rsidSect="001E227D">
      <w:headerReference w:type="default" r:id="rId10"/>
      <w:pgSz w:w="11899" w:h="16841"/>
      <w:pgMar w:top="1440" w:right="1182" w:bottom="1440" w:left="709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80" w:rsidRDefault="00E12980" w:rsidP="00A875C4">
      <w:r>
        <w:separator/>
      </w:r>
    </w:p>
  </w:endnote>
  <w:endnote w:type="continuationSeparator" w:id="0">
    <w:p w:rsidR="00E12980" w:rsidRDefault="00E12980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80" w:rsidRDefault="00E12980" w:rsidP="00A875C4">
      <w:r>
        <w:separator/>
      </w:r>
    </w:p>
  </w:footnote>
  <w:footnote w:type="continuationSeparator" w:id="0">
    <w:p w:rsidR="00E12980" w:rsidRDefault="00E12980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1E227D" w:rsidP="001E227D">
    <w:pPr>
      <w:ind w:right="65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09B373" wp14:editId="7D360E27">
          <wp:simplePos x="0" y="0"/>
          <wp:positionH relativeFrom="margin">
            <wp:posOffset>507365</wp:posOffset>
          </wp:positionH>
          <wp:positionV relativeFrom="topMargin">
            <wp:posOffset>266700</wp:posOffset>
          </wp:positionV>
          <wp:extent cx="1565910" cy="46672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BB6E" wp14:editId="57DF3451">
          <wp:simplePos x="0" y="0"/>
          <wp:positionH relativeFrom="page">
            <wp:align>center</wp:align>
          </wp:positionH>
          <wp:positionV relativeFrom="topMargin">
            <wp:posOffset>934085</wp:posOffset>
          </wp:positionV>
          <wp:extent cx="7804785" cy="202565"/>
          <wp:effectExtent l="0" t="0" r="5715" b="698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8394F"/>
    <w:rsid w:val="00111AA8"/>
    <w:rsid w:val="00144E4D"/>
    <w:rsid w:val="001B29F6"/>
    <w:rsid w:val="001D38CE"/>
    <w:rsid w:val="001E227D"/>
    <w:rsid w:val="0031164A"/>
    <w:rsid w:val="003124B3"/>
    <w:rsid w:val="00325AF2"/>
    <w:rsid w:val="00471CAF"/>
    <w:rsid w:val="00475246"/>
    <w:rsid w:val="00477567"/>
    <w:rsid w:val="00481467"/>
    <w:rsid w:val="005559AC"/>
    <w:rsid w:val="005C7F05"/>
    <w:rsid w:val="00602841"/>
    <w:rsid w:val="006058A5"/>
    <w:rsid w:val="00627643"/>
    <w:rsid w:val="0065766E"/>
    <w:rsid w:val="00742D6F"/>
    <w:rsid w:val="00881150"/>
    <w:rsid w:val="00887C92"/>
    <w:rsid w:val="00894664"/>
    <w:rsid w:val="008966B2"/>
    <w:rsid w:val="008C3210"/>
    <w:rsid w:val="00917210"/>
    <w:rsid w:val="00A65C09"/>
    <w:rsid w:val="00A875C4"/>
    <w:rsid w:val="00AA2EA8"/>
    <w:rsid w:val="00AD0A8A"/>
    <w:rsid w:val="00AD3FD7"/>
    <w:rsid w:val="00AD4EF0"/>
    <w:rsid w:val="00B016D9"/>
    <w:rsid w:val="00B244CD"/>
    <w:rsid w:val="00BA545B"/>
    <w:rsid w:val="00CB16A4"/>
    <w:rsid w:val="00D14A82"/>
    <w:rsid w:val="00D801D8"/>
    <w:rsid w:val="00D806F3"/>
    <w:rsid w:val="00E12980"/>
    <w:rsid w:val="00E8748A"/>
    <w:rsid w:val="00F33929"/>
    <w:rsid w:val="00FD22D1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30F9F-30F9-4517-998B-9CA3C682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AE58-CA53-47AE-BB09-C1D25FBA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cp:lastModifiedBy>Piotr Szymankiewicz - Froebel.pl</cp:lastModifiedBy>
  <cp:revision>14</cp:revision>
  <cp:lastPrinted>2015-05-14T08:15:00Z</cp:lastPrinted>
  <dcterms:created xsi:type="dcterms:W3CDTF">2015-04-23T13:21:00Z</dcterms:created>
  <dcterms:modified xsi:type="dcterms:W3CDTF">2015-05-14T09:53:00Z</dcterms:modified>
</cp:coreProperties>
</file>